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CE54A18" w:rsidR="005F6FCC" w:rsidRPr="008062CE" w:rsidRDefault="00FF04EC" w:rsidP="00057CA5">
      <w:pPr>
        <w:jc w:val="center"/>
        <w:rPr>
          <w:rFonts w:ascii="Arial" w:hAnsi="Arial" w:cs="Arial"/>
          <w:b/>
          <w:lang w:val="en-US"/>
        </w:rPr>
      </w:pPr>
      <w:r w:rsidRPr="008062C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8062CE">
        <w:rPr>
          <w:rFonts w:ascii="Arial" w:hAnsi="Arial" w:cs="Arial"/>
          <w:b/>
          <w:lang w:val="en-US"/>
        </w:rPr>
        <w:t>BERKSWICH PARISH COUNC</w:t>
      </w:r>
      <w:r w:rsidR="00C21E9B" w:rsidRPr="008062CE">
        <w:rPr>
          <w:rFonts w:ascii="Arial" w:hAnsi="Arial" w:cs="Arial"/>
          <w:b/>
          <w:lang w:val="en-US"/>
        </w:rPr>
        <w:t>I</w:t>
      </w:r>
      <w:r w:rsidR="003877D2" w:rsidRPr="008062C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8062CE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8062CE" w:rsidRDefault="00BF5B7B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ons to</w:t>
      </w:r>
      <w:r w:rsidR="00504C89" w:rsidRPr="008062CE">
        <w:rPr>
          <w:rFonts w:ascii="Arial" w:hAnsi="Arial" w:cs="Arial"/>
          <w:b/>
          <w:bCs/>
          <w:lang w:val="en-US"/>
        </w:rPr>
        <w:t xml:space="preserve"> a</w:t>
      </w:r>
      <w:r w:rsidR="00C21E9B" w:rsidRPr="008062CE">
        <w:rPr>
          <w:rFonts w:ascii="Arial" w:hAnsi="Arial" w:cs="Arial"/>
          <w:b/>
          <w:bCs/>
          <w:lang w:val="en-US"/>
        </w:rPr>
        <w:t xml:space="preserve"> Meeting</w:t>
      </w:r>
      <w:r w:rsidR="00E1351D" w:rsidRPr="008062C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6B02ADAF" w:rsidR="005C6876" w:rsidRDefault="0052168C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uesday </w:t>
      </w:r>
      <w:r w:rsidR="002C7496">
        <w:rPr>
          <w:rFonts w:ascii="Arial" w:hAnsi="Arial" w:cs="Arial"/>
          <w:lang w:val="en-US"/>
        </w:rPr>
        <w:t>6 June</w:t>
      </w:r>
      <w:r w:rsidR="006B0F35" w:rsidRPr="008062CE">
        <w:rPr>
          <w:rFonts w:ascii="Arial" w:hAnsi="Arial" w:cs="Arial"/>
          <w:lang w:val="en-US"/>
        </w:rPr>
        <w:t xml:space="preserve"> 202</w:t>
      </w:r>
      <w:r w:rsidR="00FB1012" w:rsidRPr="008062CE">
        <w:rPr>
          <w:rFonts w:ascii="Arial" w:hAnsi="Arial" w:cs="Arial"/>
          <w:lang w:val="en-US"/>
        </w:rPr>
        <w:t>3</w:t>
      </w:r>
      <w:r w:rsidR="00C21E9B" w:rsidRPr="008062CE">
        <w:rPr>
          <w:rFonts w:ascii="Arial" w:hAnsi="Arial" w:cs="Arial"/>
          <w:lang w:val="en-US"/>
        </w:rPr>
        <w:t xml:space="preserve"> </w:t>
      </w:r>
      <w:r w:rsidR="005C6876" w:rsidRPr="008062CE">
        <w:rPr>
          <w:rFonts w:ascii="Arial" w:hAnsi="Arial" w:cs="Arial"/>
          <w:lang w:val="en-US"/>
        </w:rPr>
        <w:t>at 7.30 pm</w:t>
      </w:r>
      <w:r w:rsidR="005C6876">
        <w:rPr>
          <w:rFonts w:ascii="Arial" w:hAnsi="Arial" w:cs="Arial"/>
          <w:lang w:val="en-US"/>
        </w:rPr>
        <w:t xml:space="preserve"> in the Bromage Room </w:t>
      </w:r>
      <w:r w:rsidR="00FB1012" w:rsidRPr="008062CE">
        <w:rPr>
          <w:rFonts w:ascii="Arial" w:hAnsi="Arial" w:cs="Arial"/>
          <w:lang w:val="en-US"/>
        </w:rPr>
        <w:t>at</w:t>
      </w:r>
      <w:r w:rsidR="0073723E" w:rsidRPr="008062C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8062CE" w:rsidRDefault="0073723E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 xml:space="preserve">Walton </w:t>
      </w:r>
      <w:r w:rsidR="003C0536" w:rsidRPr="008062CE">
        <w:rPr>
          <w:rFonts w:ascii="Arial" w:hAnsi="Arial" w:cs="Arial"/>
          <w:lang w:val="en-US"/>
        </w:rPr>
        <w:t xml:space="preserve">(Berkswich) </w:t>
      </w:r>
      <w:r w:rsidRPr="008062CE">
        <w:rPr>
          <w:rFonts w:ascii="Arial" w:hAnsi="Arial" w:cs="Arial"/>
          <w:lang w:val="en-US"/>
        </w:rPr>
        <w:t>Village Hall</w:t>
      </w:r>
      <w:r w:rsidR="003C0536" w:rsidRPr="008062CE">
        <w:rPr>
          <w:rFonts w:ascii="Arial" w:hAnsi="Arial" w:cs="Arial"/>
          <w:lang w:val="en-US"/>
        </w:rPr>
        <w:t>,</w:t>
      </w:r>
      <w:r w:rsidR="005B6191" w:rsidRPr="008062CE">
        <w:rPr>
          <w:rFonts w:ascii="Arial" w:hAnsi="Arial" w:cs="Arial"/>
          <w:lang w:val="en-US"/>
        </w:rPr>
        <w:t xml:space="preserve"> </w:t>
      </w:r>
      <w:r w:rsidR="003C0536" w:rsidRPr="008062CE">
        <w:rPr>
          <w:rFonts w:ascii="Arial" w:hAnsi="Arial" w:cs="Arial"/>
          <w:lang w:val="en-US"/>
        </w:rPr>
        <w:t>Green</w:t>
      </w:r>
      <w:r w:rsidR="00061918" w:rsidRPr="008062CE">
        <w:rPr>
          <w:rFonts w:ascii="Arial" w:hAnsi="Arial" w:cs="Arial"/>
          <w:lang w:val="en-US"/>
        </w:rPr>
        <w:t xml:space="preserve"> G</w:t>
      </w:r>
      <w:r w:rsidR="003C0536" w:rsidRPr="008062CE">
        <w:rPr>
          <w:rFonts w:ascii="Arial" w:hAnsi="Arial" w:cs="Arial"/>
          <w:lang w:val="en-US"/>
        </w:rPr>
        <w:t xml:space="preserve">ore </w:t>
      </w:r>
      <w:r w:rsidR="00107738" w:rsidRPr="008062C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8062CE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8062CE">
        <w:rPr>
          <w:rFonts w:cs="Arial"/>
          <w:szCs w:val="24"/>
          <w:lang w:val="en-US"/>
        </w:rPr>
        <w:t>Contact: Sue Fullwood, Clerk at</w:t>
      </w:r>
      <w:r w:rsidR="008C3192" w:rsidRPr="008062CE">
        <w:rPr>
          <w:szCs w:val="24"/>
        </w:rPr>
        <w:t xml:space="preserve"> </w:t>
      </w:r>
      <w:hyperlink r:id="rId7" w:history="1">
        <w:r w:rsidR="008C3192" w:rsidRPr="008062CE">
          <w:rPr>
            <w:rStyle w:val="Hyperlink"/>
            <w:szCs w:val="24"/>
          </w:rPr>
          <w:t>berkswichclerk@gmail.com</w:t>
        </w:r>
      </w:hyperlink>
      <w:r w:rsidR="008C3192" w:rsidRPr="008062CE">
        <w:rPr>
          <w:szCs w:val="24"/>
        </w:rPr>
        <w:t xml:space="preserve"> </w:t>
      </w:r>
    </w:p>
    <w:p w14:paraId="099932E6" w14:textId="77777777" w:rsidR="0073723E" w:rsidRPr="008062CE" w:rsidRDefault="00AF3CB4" w:rsidP="0073723E">
      <w:pPr>
        <w:pStyle w:val="PlainText"/>
        <w:jc w:val="center"/>
        <w:rPr>
          <w:rFonts w:cs="Arial"/>
          <w:szCs w:val="24"/>
        </w:rPr>
      </w:pPr>
      <w:r w:rsidRPr="008062CE">
        <w:rPr>
          <w:rFonts w:cs="Arial"/>
          <w:szCs w:val="24"/>
          <w:lang w:val="en-US"/>
        </w:rPr>
        <w:t xml:space="preserve">or on </w:t>
      </w:r>
      <w:r w:rsidR="0073723E" w:rsidRPr="008062CE">
        <w:rPr>
          <w:rFonts w:cs="Arial"/>
          <w:szCs w:val="24"/>
        </w:rPr>
        <w:t>07871 645232</w:t>
      </w:r>
      <w:bookmarkEnd w:id="0"/>
    </w:p>
    <w:p w14:paraId="350A479C" w14:textId="46F05071" w:rsidR="000F6713" w:rsidRPr="008062CE" w:rsidRDefault="00954567" w:rsidP="00277B7A">
      <w:pPr>
        <w:ind w:left="1134" w:hanging="1134"/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b/>
          <w:bCs/>
          <w:lang w:val="en-US"/>
        </w:rPr>
        <w:t>1</w:t>
      </w:r>
      <w:r w:rsidRPr="008062CE">
        <w:rPr>
          <w:rFonts w:ascii="Arial" w:hAnsi="Arial" w:cs="Arial"/>
          <w:b/>
          <w:bCs/>
          <w:lang w:val="en-US"/>
        </w:rPr>
        <w:tab/>
      </w:r>
      <w:r w:rsidR="000F6713" w:rsidRPr="008062CE">
        <w:rPr>
          <w:rFonts w:ascii="Arial" w:hAnsi="Arial" w:cs="Arial"/>
          <w:b/>
          <w:bCs/>
          <w:lang w:val="en-US"/>
        </w:rPr>
        <w:t xml:space="preserve">Public </w:t>
      </w:r>
      <w:r w:rsidRPr="008062C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8062CE" w:rsidRDefault="00857A84" w:rsidP="00277B7A">
      <w:pPr>
        <w:ind w:left="1134" w:hanging="1134"/>
        <w:rPr>
          <w:rFonts w:ascii="Arial" w:hAnsi="Arial" w:cs="Arial"/>
          <w:b/>
          <w:bCs/>
          <w:lang w:val="en-US"/>
        </w:rPr>
      </w:pPr>
    </w:p>
    <w:p w14:paraId="727FB2E1" w14:textId="46E5064A" w:rsidR="00AF5D61" w:rsidRPr="008062CE" w:rsidRDefault="00DC5EB7" w:rsidP="00AF5D61">
      <w:pPr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R</w:t>
      </w:r>
      <w:r w:rsidR="00407B3A" w:rsidRPr="008062C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8062CE">
        <w:rPr>
          <w:rFonts w:ascii="Arial" w:hAnsi="Arial" w:cs="Arial"/>
          <w:lang w:val="en-US"/>
        </w:rPr>
        <w:t xml:space="preserve">. </w:t>
      </w:r>
      <w:r w:rsidR="00AF5D61" w:rsidRPr="008062CE">
        <w:rPr>
          <w:rFonts w:ascii="Arial" w:hAnsi="Arial" w:cs="Arial"/>
          <w:lang w:val="en-US"/>
        </w:rPr>
        <w:t>If a detailed response is required it would be helpful for the Clerk to receive questions in writing, preferably 5 days before the meeting.</w:t>
      </w:r>
    </w:p>
    <w:p w14:paraId="638F499E" w14:textId="0B082CFC" w:rsidR="00D339D1" w:rsidRPr="008062CE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8062CE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8062CE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8062CE" w:rsidRDefault="00D558EC" w:rsidP="00FA371A">
      <w:pPr>
        <w:spacing w:line="216" w:lineRule="auto"/>
        <w:jc w:val="center"/>
        <w:rPr>
          <w:rFonts w:ascii="Arial" w:hAnsi="Arial" w:cs="Arial"/>
          <w:b/>
          <w:lang w:val="en-US"/>
        </w:rPr>
      </w:pPr>
    </w:p>
    <w:p w14:paraId="595C726B" w14:textId="6EE8C3D7" w:rsidR="00C21E9B" w:rsidRDefault="00251EA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2C7496">
        <w:rPr>
          <w:rFonts w:ascii="Arial" w:hAnsi="Arial" w:cs="Arial"/>
          <w:lang w:val="en-US"/>
        </w:rPr>
        <w:t>66</w:t>
      </w:r>
      <w:r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8062CE" w:rsidRDefault="00585DD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6118FEA8" w14:textId="021CACB5" w:rsidR="00C21E9B" w:rsidRDefault="00C21E9B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571259">
        <w:rPr>
          <w:rFonts w:ascii="Arial" w:hAnsi="Arial" w:cs="Arial"/>
          <w:lang w:val="en-US"/>
        </w:rPr>
        <w:t>67</w:t>
      </w:r>
      <w:r w:rsidRPr="008062CE"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 xml:space="preserve">To record </w:t>
      </w:r>
      <w:r w:rsidRPr="008062CE">
        <w:rPr>
          <w:rFonts w:ascii="Arial" w:hAnsi="Arial" w:cs="Arial"/>
          <w:lang w:val="en-US"/>
        </w:rPr>
        <w:t xml:space="preserve">Declarations of </w:t>
      </w:r>
      <w:r w:rsidR="00D558EC" w:rsidRPr="008062CE">
        <w:rPr>
          <w:rFonts w:ascii="Arial" w:hAnsi="Arial" w:cs="Arial"/>
          <w:lang w:val="en-US"/>
        </w:rPr>
        <w:t>I</w:t>
      </w:r>
      <w:r w:rsidRPr="008062CE">
        <w:rPr>
          <w:rFonts w:ascii="Arial" w:hAnsi="Arial" w:cs="Arial"/>
          <w:lang w:val="en-US"/>
        </w:rPr>
        <w:t>nterest</w:t>
      </w:r>
      <w:r w:rsidR="00FC0B49" w:rsidRPr="008062C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8062CE" w:rsidRDefault="00585DD1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</w:p>
    <w:p w14:paraId="0B2087C4" w14:textId="28093140" w:rsidR="009824F3" w:rsidRDefault="00E16921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571259">
        <w:rPr>
          <w:rFonts w:ascii="Arial" w:hAnsi="Arial" w:cs="Arial"/>
          <w:lang w:val="en-US"/>
        </w:rPr>
        <w:t>68</w:t>
      </w:r>
      <w:r w:rsidRPr="008062CE">
        <w:rPr>
          <w:rFonts w:ascii="Arial" w:hAnsi="Arial" w:cs="Arial"/>
          <w:lang w:val="en-US"/>
        </w:rPr>
        <w:tab/>
      </w:r>
      <w:r w:rsidR="009824F3" w:rsidRPr="008062CE">
        <w:rPr>
          <w:rFonts w:ascii="Arial" w:hAnsi="Arial" w:cs="Arial"/>
          <w:lang w:val="en-US"/>
        </w:rPr>
        <w:t xml:space="preserve">To approve the minutes of the meeting held on </w:t>
      </w:r>
      <w:r w:rsidR="00571259">
        <w:rPr>
          <w:rFonts w:ascii="Arial" w:hAnsi="Arial" w:cs="Arial"/>
          <w:lang w:val="en-US"/>
        </w:rPr>
        <w:t>9</w:t>
      </w:r>
      <w:r w:rsidR="008072C0">
        <w:rPr>
          <w:rFonts w:ascii="Arial" w:hAnsi="Arial" w:cs="Arial"/>
          <w:lang w:val="en-US"/>
        </w:rPr>
        <w:t xml:space="preserve"> </w:t>
      </w:r>
      <w:r w:rsidR="00C40438">
        <w:rPr>
          <w:rFonts w:ascii="Arial" w:hAnsi="Arial" w:cs="Arial"/>
          <w:lang w:val="en-US"/>
        </w:rPr>
        <w:t>Ma</w:t>
      </w:r>
      <w:r w:rsidR="00571259">
        <w:rPr>
          <w:rFonts w:ascii="Arial" w:hAnsi="Arial" w:cs="Arial"/>
          <w:lang w:val="en-US"/>
        </w:rPr>
        <w:t>y</w:t>
      </w:r>
      <w:r w:rsidR="009824F3" w:rsidRPr="008062CE">
        <w:rPr>
          <w:rFonts w:ascii="Arial" w:hAnsi="Arial" w:cs="Arial"/>
          <w:lang w:val="en-US"/>
        </w:rPr>
        <w:t xml:space="preserve"> 202</w:t>
      </w:r>
      <w:r w:rsidR="008072C0">
        <w:rPr>
          <w:rFonts w:ascii="Arial" w:hAnsi="Arial" w:cs="Arial"/>
          <w:lang w:val="en-US"/>
        </w:rPr>
        <w:t>3</w:t>
      </w:r>
    </w:p>
    <w:p w14:paraId="156B7D39" w14:textId="77777777" w:rsidR="00F57173" w:rsidRDefault="00F57173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</w:p>
    <w:p w14:paraId="1958BE9A" w14:textId="52531218" w:rsidR="00F57173" w:rsidRDefault="00F57173" w:rsidP="00F57173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3/</w:t>
      </w:r>
      <w:r>
        <w:rPr>
          <w:rFonts w:ascii="Arial" w:hAnsi="Arial" w:cs="Arial"/>
          <w:lang w:val="en-US"/>
        </w:rPr>
        <w:t>69</w:t>
      </w:r>
      <w:r w:rsidRPr="008062CE">
        <w:rPr>
          <w:rFonts w:ascii="Arial" w:hAnsi="Arial" w:cs="Arial"/>
          <w:lang w:val="en-US"/>
        </w:rPr>
        <w:tab/>
        <w:t xml:space="preserve">To approve the minutes of the meeting held on </w:t>
      </w:r>
      <w:r>
        <w:rPr>
          <w:rFonts w:ascii="Arial" w:hAnsi="Arial" w:cs="Arial"/>
          <w:lang w:val="en-US"/>
        </w:rPr>
        <w:t>22 May</w:t>
      </w:r>
      <w:r w:rsidRPr="008062CE">
        <w:rPr>
          <w:rFonts w:ascii="Arial" w:hAnsi="Arial" w:cs="Arial"/>
          <w:lang w:val="en-US"/>
        </w:rPr>
        <w:t xml:space="preserve"> 202</w:t>
      </w:r>
      <w:r>
        <w:rPr>
          <w:rFonts w:ascii="Arial" w:hAnsi="Arial" w:cs="Arial"/>
          <w:lang w:val="en-US"/>
        </w:rPr>
        <w:t>3</w:t>
      </w:r>
    </w:p>
    <w:p w14:paraId="0F19FE46" w14:textId="77777777" w:rsidR="00585DD1" w:rsidRPr="008062CE" w:rsidRDefault="00585DD1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</w:p>
    <w:p w14:paraId="7BDD05AA" w14:textId="5DCA70D5" w:rsidR="005D2B5D" w:rsidRDefault="00E31F0B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F57173">
        <w:rPr>
          <w:rFonts w:ascii="Arial" w:hAnsi="Arial" w:cs="Arial"/>
          <w:lang w:val="en-US"/>
        </w:rPr>
        <w:t>70</w:t>
      </w:r>
      <w:r w:rsidRPr="008062CE">
        <w:rPr>
          <w:rFonts w:ascii="Arial" w:hAnsi="Arial" w:cs="Arial"/>
          <w:lang w:val="en-US"/>
        </w:rPr>
        <w:tab/>
      </w:r>
      <w:r w:rsidR="005D2B5D" w:rsidRPr="008062CE">
        <w:rPr>
          <w:rFonts w:ascii="Arial" w:hAnsi="Arial" w:cs="Arial"/>
          <w:lang w:val="en-US"/>
        </w:rPr>
        <w:t>Update on matters arising which are not agenda items</w:t>
      </w:r>
    </w:p>
    <w:p w14:paraId="109586B7" w14:textId="77777777" w:rsidR="00CA0B6D" w:rsidRDefault="00CA0B6D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31D3069A" w14:textId="4E4EEDE2" w:rsidR="001C2B62" w:rsidRDefault="006E1214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F57173">
        <w:rPr>
          <w:rFonts w:ascii="Arial" w:hAnsi="Arial" w:cs="Arial"/>
          <w:lang w:val="en-US"/>
        </w:rPr>
        <w:t>71</w:t>
      </w:r>
      <w:r w:rsidR="00CA0B6D">
        <w:rPr>
          <w:rFonts w:ascii="Arial" w:hAnsi="Arial" w:cs="Arial"/>
          <w:lang w:val="en-US"/>
        </w:rPr>
        <w:tab/>
      </w:r>
      <w:r w:rsidR="001C2B62">
        <w:rPr>
          <w:rFonts w:ascii="Arial" w:hAnsi="Arial" w:cs="Arial"/>
          <w:lang w:val="en-US"/>
        </w:rPr>
        <w:t>Annual Governance &amp; Accountability Return (AGAR)</w:t>
      </w:r>
    </w:p>
    <w:p w14:paraId="3654FB84" w14:textId="6C2B4A01" w:rsidR="001C2B62" w:rsidRPr="008062CE" w:rsidRDefault="001C2B62" w:rsidP="00F1488E">
      <w:pPr>
        <w:pStyle w:val="ListParagraph"/>
        <w:numPr>
          <w:ilvl w:val="0"/>
          <w:numId w:val="23"/>
        </w:numPr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</w:t>
      </w:r>
      <w:r w:rsidR="00F1488E">
        <w:rPr>
          <w:rFonts w:ascii="Arial" w:hAnsi="Arial" w:cs="Arial"/>
          <w:sz w:val="24"/>
          <w:szCs w:val="24"/>
          <w:lang w:val="en-US"/>
        </w:rPr>
        <w:t>receive and note the Annual Internal Audit Report</w:t>
      </w:r>
      <w:r w:rsidR="00794D08">
        <w:rPr>
          <w:rFonts w:ascii="Arial" w:hAnsi="Arial" w:cs="Arial"/>
          <w:sz w:val="24"/>
          <w:szCs w:val="24"/>
          <w:lang w:val="en-US"/>
        </w:rPr>
        <w:t xml:space="preserve"> for 2022/23</w:t>
      </w:r>
    </w:p>
    <w:p w14:paraId="7541C7F3" w14:textId="6586D79D" w:rsidR="001C2B62" w:rsidRDefault="001C2B62" w:rsidP="001C2B62">
      <w:pPr>
        <w:pStyle w:val="ListParagraph"/>
        <w:numPr>
          <w:ilvl w:val="0"/>
          <w:numId w:val="23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794D08">
        <w:rPr>
          <w:rFonts w:ascii="Arial" w:hAnsi="Arial" w:cs="Arial"/>
          <w:sz w:val="24"/>
          <w:szCs w:val="24"/>
          <w:lang w:val="en-US"/>
        </w:rPr>
        <w:t>the Annual Governance Statement 2022/23</w:t>
      </w:r>
    </w:p>
    <w:p w14:paraId="77A09CAD" w14:textId="75888C36" w:rsidR="001C2B62" w:rsidRDefault="001C2B62" w:rsidP="001C2B62">
      <w:pPr>
        <w:pStyle w:val="ListParagraph"/>
        <w:numPr>
          <w:ilvl w:val="0"/>
          <w:numId w:val="23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="00794D08">
        <w:rPr>
          <w:rFonts w:ascii="Arial" w:hAnsi="Arial" w:cs="Arial"/>
          <w:sz w:val="24"/>
          <w:szCs w:val="24"/>
          <w:lang w:val="en-US"/>
        </w:rPr>
        <w:t>approv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94D08">
        <w:rPr>
          <w:rFonts w:ascii="Arial" w:hAnsi="Arial" w:cs="Arial"/>
          <w:sz w:val="24"/>
          <w:szCs w:val="24"/>
          <w:lang w:val="en-US"/>
        </w:rPr>
        <w:t>the Accounting Statements for 2022/23</w:t>
      </w:r>
    </w:p>
    <w:p w14:paraId="00D9A17B" w14:textId="77777777" w:rsidR="001C2B62" w:rsidRDefault="001C2B62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BC8A6F3" w14:textId="320E690F" w:rsidR="001C2B62" w:rsidRDefault="00421C15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72</w:t>
      </w:r>
      <w:r w:rsidR="004C1C38">
        <w:rPr>
          <w:rFonts w:ascii="Arial" w:hAnsi="Arial" w:cs="Arial"/>
          <w:lang w:val="en-US"/>
        </w:rPr>
        <w:tab/>
        <w:t xml:space="preserve">To discuss </w:t>
      </w:r>
      <w:r w:rsidR="00F743E2">
        <w:rPr>
          <w:rFonts w:ascii="Arial" w:hAnsi="Arial" w:cs="Arial"/>
          <w:lang w:val="en-US"/>
        </w:rPr>
        <w:t>congestion</w:t>
      </w:r>
      <w:r w:rsidR="004C1C38">
        <w:rPr>
          <w:rFonts w:ascii="Arial" w:hAnsi="Arial" w:cs="Arial"/>
          <w:lang w:val="en-US"/>
        </w:rPr>
        <w:t xml:space="preserve"> </w:t>
      </w:r>
      <w:r w:rsidR="00F743E2">
        <w:rPr>
          <w:rFonts w:ascii="Arial" w:hAnsi="Arial" w:cs="Arial"/>
          <w:lang w:val="en-US"/>
        </w:rPr>
        <w:t>around</w:t>
      </w:r>
      <w:r w:rsidR="004C1C38">
        <w:rPr>
          <w:rFonts w:ascii="Arial" w:hAnsi="Arial" w:cs="Arial"/>
          <w:lang w:val="en-US"/>
        </w:rPr>
        <w:t xml:space="preserve"> Walton Garage</w:t>
      </w:r>
    </w:p>
    <w:p w14:paraId="75B41148" w14:textId="77777777" w:rsidR="004C1C38" w:rsidRDefault="004C1C38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1F1B578" w14:textId="4ECAD753" w:rsidR="004C1C38" w:rsidRDefault="004C1C38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73</w:t>
      </w:r>
      <w:r>
        <w:rPr>
          <w:rFonts w:ascii="Arial" w:hAnsi="Arial" w:cs="Arial"/>
          <w:lang w:val="en-US"/>
        </w:rPr>
        <w:tab/>
      </w:r>
      <w:r w:rsidR="00201AD7">
        <w:rPr>
          <w:rFonts w:ascii="Arial" w:hAnsi="Arial" w:cs="Arial"/>
          <w:lang w:val="en-US"/>
        </w:rPr>
        <w:t>To discuss the road surface on Kitlings Lane</w:t>
      </w:r>
    </w:p>
    <w:p w14:paraId="3C69C81C" w14:textId="77777777" w:rsidR="00201AD7" w:rsidRDefault="00201AD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34D42A42" w14:textId="751E9B9A" w:rsidR="00201AD7" w:rsidRDefault="00201AD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74</w:t>
      </w:r>
      <w:r>
        <w:rPr>
          <w:rFonts w:ascii="Arial" w:hAnsi="Arial" w:cs="Arial"/>
          <w:lang w:val="en-US"/>
        </w:rPr>
        <w:tab/>
      </w:r>
      <w:r w:rsidR="00F743E2">
        <w:rPr>
          <w:rFonts w:ascii="Arial" w:hAnsi="Arial" w:cs="Arial"/>
          <w:lang w:val="en-US"/>
        </w:rPr>
        <w:t>To discuss the Chicken Run Maintenance</w:t>
      </w:r>
    </w:p>
    <w:p w14:paraId="02AB3101" w14:textId="77777777" w:rsidR="00F743E2" w:rsidRDefault="00F743E2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61457C0C" w14:textId="38952F57" w:rsidR="00F743E2" w:rsidRDefault="00F743E2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75</w:t>
      </w:r>
      <w:r>
        <w:rPr>
          <w:rFonts w:ascii="Arial" w:hAnsi="Arial" w:cs="Arial"/>
          <w:lang w:val="en-US"/>
        </w:rPr>
        <w:tab/>
        <w:t>To discuss rescheduling of Summer Event</w:t>
      </w:r>
    </w:p>
    <w:p w14:paraId="5705F0AE" w14:textId="77777777" w:rsidR="00542D47" w:rsidRDefault="00542D4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9873BDE" w14:textId="3A89C537" w:rsidR="00542D47" w:rsidRDefault="00542D4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</w:rPr>
      </w:pPr>
      <w:r w:rsidRPr="00FE2F8F">
        <w:rPr>
          <w:rFonts w:ascii="Arial" w:hAnsi="Arial" w:cs="Arial"/>
          <w:lang w:val="en-US"/>
        </w:rPr>
        <w:t>23/76</w:t>
      </w:r>
      <w:r w:rsidR="00F827D3" w:rsidRPr="00FE2F8F">
        <w:rPr>
          <w:rFonts w:ascii="Arial" w:hAnsi="Arial" w:cs="Arial"/>
          <w:lang w:val="en-US"/>
        </w:rPr>
        <w:tab/>
      </w:r>
      <w:r w:rsidR="00FE2F8F" w:rsidRPr="00FE2F8F">
        <w:rPr>
          <w:rFonts w:ascii="Arial" w:hAnsi="Arial" w:cs="Arial"/>
        </w:rPr>
        <w:t>To discuss p</w:t>
      </w:r>
      <w:r w:rsidR="00F827D3" w:rsidRPr="00FE2F8F">
        <w:rPr>
          <w:rFonts w:ascii="Arial" w:hAnsi="Arial" w:cs="Arial"/>
        </w:rPr>
        <w:t xml:space="preserve">ossible attendance at the Berkswich Parish </w:t>
      </w:r>
      <w:r w:rsidR="00FE2F8F">
        <w:rPr>
          <w:rFonts w:ascii="Arial" w:hAnsi="Arial" w:cs="Arial"/>
        </w:rPr>
        <w:t>F</w:t>
      </w:r>
      <w:r w:rsidR="00F827D3" w:rsidRPr="00FE2F8F">
        <w:rPr>
          <w:rFonts w:ascii="Arial" w:hAnsi="Arial" w:cs="Arial"/>
        </w:rPr>
        <w:t>ete</w:t>
      </w:r>
      <w:r w:rsidR="00C97AC5">
        <w:rPr>
          <w:rFonts w:ascii="Arial" w:hAnsi="Arial" w:cs="Arial"/>
        </w:rPr>
        <w:t xml:space="preserve"> 2023</w:t>
      </w:r>
    </w:p>
    <w:p w14:paraId="5A8880D4" w14:textId="77777777" w:rsidR="008F0847" w:rsidRDefault="008F084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</w:rPr>
      </w:pPr>
    </w:p>
    <w:p w14:paraId="639850F2" w14:textId="1D6FCE2C" w:rsidR="00104097" w:rsidRDefault="00104097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300435">
        <w:rPr>
          <w:rFonts w:ascii="Arial" w:hAnsi="Arial" w:cs="Arial"/>
          <w:lang w:val="en-US"/>
        </w:rPr>
        <w:t>7</w:t>
      </w:r>
      <w:r w:rsidR="00542D47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ab/>
        <w:t xml:space="preserve">To </w:t>
      </w:r>
      <w:r w:rsidR="0023124E">
        <w:rPr>
          <w:rFonts w:ascii="Arial" w:hAnsi="Arial" w:cs="Arial"/>
          <w:lang w:val="en-US"/>
        </w:rPr>
        <w:t>approve</w:t>
      </w:r>
      <w:r>
        <w:rPr>
          <w:rFonts w:ascii="Arial" w:hAnsi="Arial" w:cs="Arial"/>
          <w:lang w:val="en-US"/>
        </w:rPr>
        <w:t xml:space="preserve"> the Dignity at Work Policy</w:t>
      </w:r>
      <w:r w:rsidR="003A70C0">
        <w:rPr>
          <w:rFonts w:ascii="Arial" w:hAnsi="Arial" w:cs="Arial"/>
          <w:lang w:val="en-US"/>
        </w:rPr>
        <w:t xml:space="preserve"> and to sign the </w:t>
      </w:r>
      <w:r w:rsidR="0097384A">
        <w:rPr>
          <w:rFonts w:ascii="Arial" w:hAnsi="Arial" w:cs="Arial"/>
          <w:lang w:val="en-US"/>
        </w:rPr>
        <w:t>NALC Civility and Respect Pledge</w:t>
      </w:r>
    </w:p>
    <w:p w14:paraId="7CBF4DDB" w14:textId="77777777" w:rsidR="002C19A5" w:rsidRDefault="002C19A5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3F23E7B2" w14:textId="28D3B586" w:rsidR="001D7585" w:rsidRPr="008062CE" w:rsidRDefault="007F41FD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DF05D5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300435">
        <w:rPr>
          <w:rFonts w:ascii="Arial" w:hAnsi="Arial" w:cs="Arial"/>
          <w:lang w:val="en-US"/>
        </w:rPr>
        <w:t>7</w:t>
      </w:r>
      <w:r w:rsidR="00542D47">
        <w:rPr>
          <w:rFonts w:ascii="Arial" w:hAnsi="Arial" w:cs="Arial"/>
          <w:lang w:val="en-US"/>
        </w:rPr>
        <w:t>8</w:t>
      </w:r>
      <w:r w:rsidR="001D7585" w:rsidRPr="008062CE">
        <w:rPr>
          <w:rFonts w:ascii="Arial" w:hAnsi="Arial" w:cs="Arial"/>
          <w:lang w:val="en-US"/>
        </w:rPr>
        <w:tab/>
        <w:t>Financial Matters</w:t>
      </w:r>
    </w:p>
    <w:p w14:paraId="5C26D0F6" w14:textId="1712F383" w:rsidR="001D7585" w:rsidRPr="008062CE" w:rsidRDefault="001D7585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300435">
        <w:rPr>
          <w:rFonts w:ascii="Arial" w:hAnsi="Arial" w:cs="Arial"/>
          <w:sz w:val="24"/>
          <w:szCs w:val="24"/>
          <w:lang w:val="en-US"/>
        </w:rPr>
        <w:t>May</w:t>
      </w:r>
      <w:r w:rsidR="00507F74">
        <w:rPr>
          <w:rFonts w:ascii="Arial" w:hAnsi="Arial" w:cs="Arial"/>
          <w:sz w:val="24"/>
          <w:szCs w:val="24"/>
          <w:lang w:val="en-US"/>
        </w:rPr>
        <w:t xml:space="preserve"> 2023</w:t>
      </w:r>
    </w:p>
    <w:p w14:paraId="582B596A" w14:textId="57550E62" w:rsidR="001D7585" w:rsidRDefault="001D7585" w:rsidP="00300435">
      <w:pPr>
        <w:pStyle w:val="ListParagraph"/>
        <w:numPr>
          <w:ilvl w:val="0"/>
          <w:numId w:val="42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300435">
        <w:rPr>
          <w:rFonts w:ascii="Arial" w:hAnsi="Arial" w:cs="Arial"/>
          <w:sz w:val="24"/>
          <w:szCs w:val="24"/>
          <w:lang w:val="en-US"/>
        </w:rPr>
        <w:t>May</w:t>
      </w:r>
      <w:r w:rsidR="002A44D6">
        <w:rPr>
          <w:rFonts w:ascii="Arial" w:hAnsi="Arial" w:cs="Arial"/>
          <w:sz w:val="24"/>
          <w:szCs w:val="24"/>
          <w:lang w:val="en-US"/>
        </w:rPr>
        <w:t xml:space="preserve"> </w:t>
      </w:r>
      <w:r w:rsidR="00056C6E">
        <w:rPr>
          <w:rFonts w:ascii="Arial" w:hAnsi="Arial" w:cs="Arial"/>
          <w:sz w:val="24"/>
          <w:szCs w:val="24"/>
          <w:lang w:val="en-US"/>
        </w:rPr>
        <w:t>2023</w:t>
      </w:r>
    </w:p>
    <w:p w14:paraId="0AB8233D" w14:textId="77777777" w:rsidR="00056C6E" w:rsidRPr="008062CE" w:rsidRDefault="00056C6E" w:rsidP="00182A05">
      <w:pPr>
        <w:pStyle w:val="ListParagraph"/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</w:p>
    <w:p w14:paraId="005A61DA" w14:textId="3B687F7A" w:rsidR="006346C1" w:rsidRDefault="006248AB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596F47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B325AB">
        <w:rPr>
          <w:rFonts w:ascii="Arial" w:hAnsi="Arial" w:cs="Arial"/>
          <w:lang w:val="en-US"/>
        </w:rPr>
        <w:t>7</w:t>
      </w:r>
      <w:r w:rsidR="00542D47">
        <w:rPr>
          <w:rFonts w:ascii="Arial" w:hAnsi="Arial" w:cs="Arial"/>
          <w:lang w:val="en-US"/>
        </w:rPr>
        <w:t>9</w:t>
      </w:r>
      <w:r w:rsidRPr="008062CE">
        <w:rPr>
          <w:rFonts w:ascii="Arial" w:hAnsi="Arial" w:cs="Arial"/>
          <w:lang w:val="en-US"/>
        </w:rPr>
        <w:tab/>
        <w:t>Planning</w:t>
      </w:r>
      <w:r w:rsidR="003A36CA">
        <w:rPr>
          <w:rFonts w:ascii="Arial" w:hAnsi="Arial" w:cs="Arial"/>
          <w:lang w:val="en-US"/>
        </w:rPr>
        <w:t xml:space="preserve"> Matters</w:t>
      </w:r>
    </w:p>
    <w:p w14:paraId="77DA97D9" w14:textId="3422F7B5" w:rsidR="00596F47" w:rsidRPr="003853F6" w:rsidRDefault="002A2BA9" w:rsidP="006D3F67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 w:rsidRPr="004841C5">
        <w:rPr>
          <w:rFonts w:ascii="Arial" w:hAnsi="Arial" w:cs="Arial"/>
          <w:sz w:val="24"/>
          <w:szCs w:val="24"/>
          <w:lang w:val="en-US"/>
        </w:rPr>
        <w:t xml:space="preserve">To agree response to application </w:t>
      </w:r>
      <w:r w:rsidR="00E73115" w:rsidRPr="00E73115">
        <w:rPr>
          <w:rFonts w:ascii="Arial" w:hAnsi="Arial" w:cs="Arial"/>
          <w:sz w:val="24"/>
          <w:szCs w:val="24"/>
          <w:lang w:val="en-US"/>
        </w:rPr>
        <w:t>23/37459/HOU - 20 Oak Avenue</w:t>
      </w:r>
    </w:p>
    <w:p w14:paraId="5D94F98E" w14:textId="79FC2804" w:rsidR="003853F6" w:rsidRPr="004841C5" w:rsidRDefault="003853F6" w:rsidP="006D3F67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gree response to application </w:t>
      </w:r>
      <w:r w:rsidRPr="003853F6">
        <w:rPr>
          <w:rFonts w:ascii="Arial" w:hAnsi="Arial" w:cs="Arial"/>
          <w:sz w:val="24"/>
          <w:szCs w:val="24"/>
          <w:shd w:val="clear" w:color="auto" w:fill="FFFFFF"/>
        </w:rPr>
        <w:t>23/37447/HOU </w:t>
      </w:r>
      <w:r w:rsidRPr="003853F6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3853F6">
        <w:rPr>
          <w:rFonts w:ascii="Arial" w:hAnsi="Arial" w:cs="Arial"/>
          <w:sz w:val="24"/>
          <w:szCs w:val="24"/>
          <w:shd w:val="clear" w:color="auto" w:fill="FFFFFF"/>
        </w:rPr>
        <w:t> 28 Kitlings Lane</w:t>
      </w:r>
      <w:r w:rsidRPr="003853F6">
        <w:rPr>
          <w:rFonts w:ascii="DM Sans" w:hAnsi="DM Sans"/>
          <w:sz w:val="24"/>
          <w:szCs w:val="24"/>
          <w:shd w:val="clear" w:color="auto" w:fill="FFFFFF"/>
        </w:rPr>
        <w:t> </w:t>
      </w:r>
    </w:p>
    <w:p w14:paraId="71A5FBE7" w14:textId="77777777" w:rsidR="004841C5" w:rsidRPr="004841C5" w:rsidRDefault="004841C5" w:rsidP="004841C5">
      <w:pPr>
        <w:pStyle w:val="ListParagraph"/>
        <w:tabs>
          <w:tab w:val="left" w:pos="1134"/>
        </w:tabs>
        <w:spacing w:line="216" w:lineRule="auto"/>
        <w:ind w:left="1701"/>
        <w:jc w:val="left"/>
        <w:rPr>
          <w:rFonts w:ascii="Arial" w:hAnsi="Arial" w:cs="Arial"/>
          <w:lang w:val="en-US"/>
        </w:rPr>
      </w:pPr>
    </w:p>
    <w:p w14:paraId="50CB0C0C" w14:textId="7417B658" w:rsidR="007574D2" w:rsidRPr="008062CE" w:rsidRDefault="007574D2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596F47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542D47">
        <w:rPr>
          <w:rFonts w:ascii="Arial" w:hAnsi="Arial" w:cs="Arial"/>
          <w:lang w:val="en-US"/>
        </w:rPr>
        <w:t>80</w:t>
      </w:r>
      <w:r w:rsidRPr="008062CE">
        <w:rPr>
          <w:rFonts w:ascii="Arial" w:hAnsi="Arial" w:cs="Arial"/>
          <w:lang w:val="en-US"/>
        </w:rPr>
        <w:tab/>
      </w:r>
      <w:r w:rsidR="00C56D85" w:rsidRPr="008062CE">
        <w:rPr>
          <w:rFonts w:ascii="Arial" w:hAnsi="Arial" w:cs="Arial"/>
          <w:lang w:val="en-US"/>
        </w:rPr>
        <w:t>To receive reports from o</w:t>
      </w:r>
      <w:r w:rsidR="00D4092D" w:rsidRPr="008062CE">
        <w:rPr>
          <w:rFonts w:ascii="Arial" w:hAnsi="Arial" w:cs="Arial"/>
          <w:lang w:val="en-US"/>
        </w:rPr>
        <w:t>ther meetings</w:t>
      </w:r>
      <w:r w:rsidR="00C56D85" w:rsidRPr="008062CE">
        <w:rPr>
          <w:rFonts w:ascii="Arial" w:hAnsi="Arial" w:cs="Arial"/>
          <w:lang w:val="en-US"/>
        </w:rPr>
        <w:t>:</w:t>
      </w:r>
    </w:p>
    <w:p w14:paraId="715B3E5D" w14:textId="6B1DA9BA" w:rsidR="00FE1A7A" w:rsidRPr="008062CE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>Environment Group</w:t>
      </w:r>
      <w:r w:rsidR="003853F6">
        <w:rPr>
          <w:rFonts w:ascii="Arial" w:hAnsi="Arial" w:cs="Arial"/>
          <w:sz w:val="24"/>
          <w:szCs w:val="24"/>
          <w:lang w:val="en-US"/>
        </w:rPr>
        <w:t xml:space="preserve"> – Brambles at Bluebell Hollow</w:t>
      </w:r>
    </w:p>
    <w:p w14:paraId="572C20C4" w14:textId="77777777" w:rsidR="003A36CA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8062CE">
        <w:rPr>
          <w:rFonts w:ascii="Arial" w:hAnsi="Arial" w:cs="Arial"/>
          <w:sz w:val="24"/>
          <w:szCs w:val="24"/>
          <w:lang w:val="en-US"/>
        </w:rPr>
        <w:t>uncil of Management</w:t>
      </w:r>
      <w:r w:rsidR="009A4AE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35EAB5D" w14:textId="77777777" w:rsidR="00596F47" w:rsidRDefault="00596F47" w:rsidP="00FA371A">
      <w:pPr>
        <w:tabs>
          <w:tab w:val="left" w:pos="1418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7B61B7D1" w14:textId="365C2D45" w:rsidR="00870745" w:rsidRDefault="006529FB" w:rsidP="0075626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ext meeting will be </w:t>
      </w:r>
      <w:r w:rsidR="0092614E">
        <w:rPr>
          <w:rFonts w:ascii="Arial" w:hAnsi="Arial" w:cs="Arial"/>
          <w:lang w:val="en-US"/>
        </w:rPr>
        <w:t xml:space="preserve">on Tuesday 4 July 2023 </w:t>
      </w:r>
      <w:r w:rsidR="00756268">
        <w:rPr>
          <w:rFonts w:ascii="Arial" w:hAnsi="Arial" w:cs="Arial"/>
          <w:lang w:val="en-US"/>
        </w:rPr>
        <w:t xml:space="preserve">at Walton Village Hall </w:t>
      </w:r>
      <w:r w:rsidR="00EE146D">
        <w:rPr>
          <w:rFonts w:ascii="Arial" w:hAnsi="Arial" w:cs="Arial"/>
          <w:lang w:val="en-US"/>
        </w:rPr>
        <w:t>at 7.30 pm</w:t>
      </w:r>
      <w:r w:rsidR="00846925">
        <w:rPr>
          <w:rFonts w:ascii="Arial" w:hAnsi="Arial" w:cs="Arial"/>
          <w:lang w:val="en-US"/>
        </w:rPr>
        <w:t>.</w:t>
      </w:r>
    </w:p>
    <w:p w14:paraId="2D4D05CD" w14:textId="6DD18AD0" w:rsidR="00443CC9" w:rsidRPr="008062CE" w:rsidRDefault="002D11CC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noProof/>
        </w:rPr>
        <w:drawing>
          <wp:inline distT="0" distB="0" distL="0" distR="0" wp14:anchorId="1AC74FCA" wp14:editId="6B4CC688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4F794620" w:rsidR="00AD12C6" w:rsidRPr="008062CE" w:rsidRDefault="0089278F" w:rsidP="00E8697E">
      <w:pPr>
        <w:tabs>
          <w:tab w:val="left" w:pos="4536"/>
        </w:tabs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lang w:val="en-US"/>
        </w:rPr>
        <w:t>Signed</w:t>
      </w:r>
      <w:r w:rsidR="0055088F" w:rsidRPr="008062CE">
        <w:rPr>
          <w:rFonts w:ascii="Arial" w:hAnsi="Arial" w:cs="Arial"/>
          <w:lang w:val="en-US"/>
        </w:rPr>
        <w:t xml:space="preserve">  </w:t>
      </w:r>
      <w:r w:rsidRPr="008062CE">
        <w:rPr>
          <w:rFonts w:ascii="Arial" w:hAnsi="Arial" w:cs="Arial"/>
          <w:lang w:val="en-US"/>
        </w:rPr>
        <w:t xml:space="preserve"> </w:t>
      </w:r>
      <w:r w:rsidR="00D73457" w:rsidRPr="008062CE">
        <w:rPr>
          <w:rFonts w:ascii="Arial" w:hAnsi="Arial" w:cs="Arial"/>
          <w:lang w:val="en-US"/>
        </w:rPr>
        <w:tab/>
      </w:r>
      <w:r w:rsidR="0055088F" w:rsidRPr="008062CE">
        <w:rPr>
          <w:rFonts w:ascii="Arial" w:hAnsi="Arial" w:cs="Arial"/>
          <w:lang w:val="en-US"/>
        </w:rPr>
        <w:tab/>
      </w:r>
      <w:r w:rsidR="00031C30" w:rsidRPr="008062CE">
        <w:rPr>
          <w:rFonts w:ascii="Arial" w:hAnsi="Arial" w:cs="Arial"/>
          <w:lang w:val="en-US"/>
        </w:rPr>
        <w:tab/>
      </w:r>
      <w:r w:rsidR="00D73457" w:rsidRPr="008062CE">
        <w:rPr>
          <w:rFonts w:ascii="Arial" w:hAnsi="Arial" w:cs="Arial"/>
          <w:lang w:val="en-US"/>
        </w:rPr>
        <w:t>Date</w:t>
      </w:r>
      <w:r w:rsidR="003F507E" w:rsidRPr="008062CE">
        <w:rPr>
          <w:rFonts w:ascii="Arial" w:hAnsi="Arial" w:cs="Arial"/>
          <w:lang w:val="en-US"/>
        </w:rPr>
        <w:t>:</w:t>
      </w:r>
      <w:r w:rsidR="00D73457" w:rsidRPr="008062CE">
        <w:rPr>
          <w:rFonts w:ascii="Arial" w:hAnsi="Arial" w:cs="Arial"/>
          <w:lang w:val="en-US"/>
        </w:rPr>
        <w:t xml:space="preserve">  </w:t>
      </w:r>
      <w:r w:rsidR="00D73457" w:rsidRPr="008062CE">
        <w:rPr>
          <w:rFonts w:ascii="Arial" w:hAnsi="Arial" w:cs="Arial"/>
          <w:lang w:val="en-US"/>
        </w:rPr>
        <w:fldChar w:fldCharType="begin"/>
      </w:r>
      <w:r w:rsidR="00D73457" w:rsidRPr="008062CE">
        <w:rPr>
          <w:rFonts w:ascii="Arial" w:hAnsi="Arial" w:cs="Arial"/>
          <w:lang w:val="en-US"/>
        </w:rPr>
        <w:instrText xml:space="preserve"> DATE \@ "d MMMM yyyy" </w:instrText>
      </w:r>
      <w:r w:rsidR="00D73457" w:rsidRPr="008062CE">
        <w:rPr>
          <w:rFonts w:ascii="Arial" w:hAnsi="Arial" w:cs="Arial"/>
          <w:lang w:val="en-US"/>
        </w:rPr>
        <w:fldChar w:fldCharType="separate"/>
      </w:r>
      <w:r w:rsidR="003853F6">
        <w:rPr>
          <w:rFonts w:ascii="Arial" w:hAnsi="Arial" w:cs="Arial"/>
          <w:noProof/>
          <w:lang w:val="en-US"/>
        </w:rPr>
        <w:t>29 May 2023</w:t>
      </w:r>
      <w:r w:rsidR="00D73457" w:rsidRPr="008062CE">
        <w:rPr>
          <w:rFonts w:ascii="Arial" w:hAnsi="Arial" w:cs="Arial"/>
          <w:lang w:val="en-US"/>
        </w:rPr>
        <w:fldChar w:fldCharType="end"/>
      </w:r>
    </w:p>
    <w:sectPr w:rsidR="00AD12C6" w:rsidRPr="008062CE" w:rsidSect="009A1307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1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0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1"/>
  </w:num>
  <w:num w:numId="12" w16cid:durableId="1051416290">
    <w:abstractNumId w:val="32"/>
  </w:num>
  <w:num w:numId="13" w16cid:durableId="68843994">
    <w:abstractNumId w:val="27"/>
  </w:num>
  <w:num w:numId="14" w16cid:durableId="1288396307">
    <w:abstractNumId w:val="22"/>
  </w:num>
  <w:num w:numId="15" w16cid:durableId="1316758760">
    <w:abstractNumId w:val="33"/>
  </w:num>
  <w:num w:numId="16" w16cid:durableId="540750257">
    <w:abstractNumId w:val="29"/>
  </w:num>
  <w:num w:numId="17" w16cid:durableId="966620163">
    <w:abstractNumId w:val="35"/>
  </w:num>
  <w:num w:numId="18" w16cid:durableId="947084035">
    <w:abstractNumId w:val="40"/>
  </w:num>
  <w:num w:numId="19" w16cid:durableId="881019809">
    <w:abstractNumId w:val="41"/>
  </w:num>
  <w:num w:numId="20" w16cid:durableId="1832721663">
    <w:abstractNumId w:val="28"/>
  </w:num>
  <w:num w:numId="21" w16cid:durableId="114257804">
    <w:abstractNumId w:val="26"/>
  </w:num>
  <w:num w:numId="22" w16cid:durableId="813303401">
    <w:abstractNumId w:val="20"/>
  </w:num>
  <w:num w:numId="23" w16cid:durableId="1996372575">
    <w:abstractNumId w:val="15"/>
  </w:num>
  <w:num w:numId="24" w16cid:durableId="2002848705">
    <w:abstractNumId w:val="36"/>
  </w:num>
  <w:num w:numId="25" w16cid:durableId="383413975">
    <w:abstractNumId w:val="12"/>
  </w:num>
  <w:num w:numId="26" w16cid:durableId="33162392">
    <w:abstractNumId w:val="25"/>
  </w:num>
  <w:num w:numId="27" w16cid:durableId="707224302">
    <w:abstractNumId w:val="38"/>
  </w:num>
  <w:num w:numId="28" w16cid:durableId="1240140464">
    <w:abstractNumId w:val="21"/>
  </w:num>
  <w:num w:numId="29" w16cid:durableId="1866597972">
    <w:abstractNumId w:val="18"/>
  </w:num>
  <w:num w:numId="30" w16cid:durableId="1777670423">
    <w:abstractNumId w:val="39"/>
  </w:num>
  <w:num w:numId="31" w16cid:durableId="55207274">
    <w:abstractNumId w:val="24"/>
  </w:num>
  <w:num w:numId="32" w16cid:durableId="1558738049">
    <w:abstractNumId w:val="23"/>
  </w:num>
  <w:num w:numId="33" w16cid:durableId="1689019128">
    <w:abstractNumId w:val="16"/>
  </w:num>
  <w:num w:numId="34" w16cid:durableId="2079941446">
    <w:abstractNumId w:val="30"/>
  </w:num>
  <w:num w:numId="35" w16cid:durableId="1048182989">
    <w:abstractNumId w:val="37"/>
  </w:num>
  <w:num w:numId="36" w16cid:durableId="1949311693">
    <w:abstractNumId w:val="34"/>
  </w:num>
  <w:num w:numId="37" w16cid:durableId="1987931917">
    <w:abstractNumId w:val="13"/>
  </w:num>
  <w:num w:numId="38" w16cid:durableId="884562520">
    <w:abstractNumId w:val="19"/>
  </w:num>
  <w:num w:numId="39" w16cid:durableId="1190025155">
    <w:abstractNumId w:val="17"/>
  </w:num>
  <w:num w:numId="40" w16cid:durableId="1444808400">
    <w:abstractNumId w:val="11"/>
  </w:num>
  <w:num w:numId="41" w16cid:durableId="1859149412">
    <w:abstractNumId w:val="14"/>
  </w:num>
  <w:num w:numId="42" w16cid:durableId="441535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10E2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6C6E"/>
    <w:rsid w:val="00057CA5"/>
    <w:rsid w:val="00057EA6"/>
    <w:rsid w:val="00061918"/>
    <w:rsid w:val="0006298F"/>
    <w:rsid w:val="00065814"/>
    <w:rsid w:val="000670A4"/>
    <w:rsid w:val="00067A8C"/>
    <w:rsid w:val="000702EE"/>
    <w:rsid w:val="00071427"/>
    <w:rsid w:val="00072D0C"/>
    <w:rsid w:val="000777F3"/>
    <w:rsid w:val="000806BB"/>
    <w:rsid w:val="000832BB"/>
    <w:rsid w:val="00083F28"/>
    <w:rsid w:val="00085040"/>
    <w:rsid w:val="00086233"/>
    <w:rsid w:val="00091A38"/>
    <w:rsid w:val="0009514C"/>
    <w:rsid w:val="00096F8E"/>
    <w:rsid w:val="000A1114"/>
    <w:rsid w:val="000A2002"/>
    <w:rsid w:val="000A2B02"/>
    <w:rsid w:val="000A311C"/>
    <w:rsid w:val="000A512F"/>
    <w:rsid w:val="000A6F8A"/>
    <w:rsid w:val="000A71C6"/>
    <w:rsid w:val="000B0234"/>
    <w:rsid w:val="000B02B6"/>
    <w:rsid w:val="000B50D6"/>
    <w:rsid w:val="000B6E77"/>
    <w:rsid w:val="000C038D"/>
    <w:rsid w:val="000C1E12"/>
    <w:rsid w:val="000C2A7F"/>
    <w:rsid w:val="000C3366"/>
    <w:rsid w:val="000C4779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5A54"/>
    <w:rsid w:val="000F651E"/>
    <w:rsid w:val="000F6713"/>
    <w:rsid w:val="000F7358"/>
    <w:rsid w:val="00100F75"/>
    <w:rsid w:val="00103748"/>
    <w:rsid w:val="00104097"/>
    <w:rsid w:val="001074E5"/>
    <w:rsid w:val="00107738"/>
    <w:rsid w:val="0011052A"/>
    <w:rsid w:val="001109B6"/>
    <w:rsid w:val="00111D45"/>
    <w:rsid w:val="0011290D"/>
    <w:rsid w:val="00115165"/>
    <w:rsid w:val="00115292"/>
    <w:rsid w:val="00122E31"/>
    <w:rsid w:val="00123EF0"/>
    <w:rsid w:val="001251DF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EFC"/>
    <w:rsid w:val="001371B6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2A0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A7A49"/>
    <w:rsid w:val="001B035A"/>
    <w:rsid w:val="001B0624"/>
    <w:rsid w:val="001B70EB"/>
    <w:rsid w:val="001C2B62"/>
    <w:rsid w:val="001C3848"/>
    <w:rsid w:val="001C457C"/>
    <w:rsid w:val="001C60E2"/>
    <w:rsid w:val="001D4522"/>
    <w:rsid w:val="001D4CC9"/>
    <w:rsid w:val="001D5FAB"/>
    <w:rsid w:val="001D7585"/>
    <w:rsid w:val="001E1D43"/>
    <w:rsid w:val="001E69B9"/>
    <w:rsid w:val="001E7E3C"/>
    <w:rsid w:val="001F217C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77B7A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7948"/>
    <w:rsid w:val="002B02B7"/>
    <w:rsid w:val="002B119B"/>
    <w:rsid w:val="002B391D"/>
    <w:rsid w:val="002C068E"/>
    <w:rsid w:val="002C19A5"/>
    <w:rsid w:val="002C7496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53F6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4E9C"/>
    <w:rsid w:val="003D51CF"/>
    <w:rsid w:val="003D61DA"/>
    <w:rsid w:val="003D6E55"/>
    <w:rsid w:val="003E0091"/>
    <w:rsid w:val="003E2F16"/>
    <w:rsid w:val="003E60F1"/>
    <w:rsid w:val="003E7967"/>
    <w:rsid w:val="003F1355"/>
    <w:rsid w:val="003F3525"/>
    <w:rsid w:val="003F418E"/>
    <w:rsid w:val="003F507E"/>
    <w:rsid w:val="00400BF6"/>
    <w:rsid w:val="004055A4"/>
    <w:rsid w:val="0040752E"/>
    <w:rsid w:val="00407550"/>
    <w:rsid w:val="00407B3A"/>
    <w:rsid w:val="00410260"/>
    <w:rsid w:val="00410A09"/>
    <w:rsid w:val="0041507F"/>
    <w:rsid w:val="00416767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1C5"/>
    <w:rsid w:val="00484AE2"/>
    <w:rsid w:val="00484F6A"/>
    <w:rsid w:val="00485CC5"/>
    <w:rsid w:val="00486E73"/>
    <w:rsid w:val="0049032E"/>
    <w:rsid w:val="00491065"/>
    <w:rsid w:val="00492C64"/>
    <w:rsid w:val="004939A9"/>
    <w:rsid w:val="00495941"/>
    <w:rsid w:val="00495CF9"/>
    <w:rsid w:val="004965CB"/>
    <w:rsid w:val="00496DBC"/>
    <w:rsid w:val="0049753D"/>
    <w:rsid w:val="004A0047"/>
    <w:rsid w:val="004B0C5C"/>
    <w:rsid w:val="004B3533"/>
    <w:rsid w:val="004B37FC"/>
    <w:rsid w:val="004C1C38"/>
    <w:rsid w:val="004C5E71"/>
    <w:rsid w:val="004C6F38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7F74"/>
    <w:rsid w:val="00510FF3"/>
    <w:rsid w:val="00511A49"/>
    <w:rsid w:val="00513383"/>
    <w:rsid w:val="005146CA"/>
    <w:rsid w:val="00516F84"/>
    <w:rsid w:val="0052025F"/>
    <w:rsid w:val="00520F8F"/>
    <w:rsid w:val="0052168C"/>
    <w:rsid w:val="00523DE0"/>
    <w:rsid w:val="0052619A"/>
    <w:rsid w:val="00530FD6"/>
    <w:rsid w:val="00534F82"/>
    <w:rsid w:val="00540087"/>
    <w:rsid w:val="00540751"/>
    <w:rsid w:val="00540D77"/>
    <w:rsid w:val="00541DD2"/>
    <w:rsid w:val="00542D47"/>
    <w:rsid w:val="005453A7"/>
    <w:rsid w:val="0055088F"/>
    <w:rsid w:val="00554743"/>
    <w:rsid w:val="00555E41"/>
    <w:rsid w:val="00556526"/>
    <w:rsid w:val="00557278"/>
    <w:rsid w:val="00565208"/>
    <w:rsid w:val="00567986"/>
    <w:rsid w:val="00571259"/>
    <w:rsid w:val="0057287F"/>
    <w:rsid w:val="00572B59"/>
    <w:rsid w:val="005735CF"/>
    <w:rsid w:val="005741A5"/>
    <w:rsid w:val="005757F2"/>
    <w:rsid w:val="00575B30"/>
    <w:rsid w:val="00577694"/>
    <w:rsid w:val="00577D6D"/>
    <w:rsid w:val="00580065"/>
    <w:rsid w:val="00581AD7"/>
    <w:rsid w:val="005826FC"/>
    <w:rsid w:val="0058307A"/>
    <w:rsid w:val="00584DB4"/>
    <w:rsid w:val="0058595C"/>
    <w:rsid w:val="00585DD1"/>
    <w:rsid w:val="005867F1"/>
    <w:rsid w:val="00586E7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8202E"/>
    <w:rsid w:val="00682A6A"/>
    <w:rsid w:val="00684099"/>
    <w:rsid w:val="006901C5"/>
    <w:rsid w:val="006925C2"/>
    <w:rsid w:val="006A33A8"/>
    <w:rsid w:val="006A34E5"/>
    <w:rsid w:val="006A4927"/>
    <w:rsid w:val="006A5C77"/>
    <w:rsid w:val="006A6371"/>
    <w:rsid w:val="006A6496"/>
    <w:rsid w:val="006B0783"/>
    <w:rsid w:val="006B0F35"/>
    <w:rsid w:val="006B3E8C"/>
    <w:rsid w:val="006B672D"/>
    <w:rsid w:val="006B77D8"/>
    <w:rsid w:val="006C0A95"/>
    <w:rsid w:val="006C1DD2"/>
    <w:rsid w:val="006C2D0A"/>
    <w:rsid w:val="006C48F8"/>
    <w:rsid w:val="006D2C26"/>
    <w:rsid w:val="006D3BA5"/>
    <w:rsid w:val="006D4FE7"/>
    <w:rsid w:val="006E0DA1"/>
    <w:rsid w:val="006E1214"/>
    <w:rsid w:val="006E5A84"/>
    <w:rsid w:val="006F0CE7"/>
    <w:rsid w:val="006F257F"/>
    <w:rsid w:val="006F4262"/>
    <w:rsid w:val="006F4B26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711D"/>
    <w:rsid w:val="007676BB"/>
    <w:rsid w:val="00767A35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473D"/>
    <w:rsid w:val="007E6B26"/>
    <w:rsid w:val="007F41FD"/>
    <w:rsid w:val="007F4FF5"/>
    <w:rsid w:val="007F747B"/>
    <w:rsid w:val="008033E6"/>
    <w:rsid w:val="00805243"/>
    <w:rsid w:val="008062CE"/>
    <w:rsid w:val="008072C0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6C68"/>
    <w:rsid w:val="008C6FE7"/>
    <w:rsid w:val="008C707D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856"/>
    <w:rsid w:val="008F0847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6F2"/>
    <w:rsid w:val="00913B15"/>
    <w:rsid w:val="00913EB7"/>
    <w:rsid w:val="009151A8"/>
    <w:rsid w:val="00915B78"/>
    <w:rsid w:val="009178BD"/>
    <w:rsid w:val="00920D1C"/>
    <w:rsid w:val="00921467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7D57"/>
    <w:rsid w:val="00952CAE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2354"/>
    <w:rsid w:val="0099563D"/>
    <w:rsid w:val="009962A7"/>
    <w:rsid w:val="009A0171"/>
    <w:rsid w:val="009A1307"/>
    <w:rsid w:val="009A1885"/>
    <w:rsid w:val="009A1957"/>
    <w:rsid w:val="009A2875"/>
    <w:rsid w:val="009A4AE7"/>
    <w:rsid w:val="009A6673"/>
    <w:rsid w:val="009A7CE8"/>
    <w:rsid w:val="009B026F"/>
    <w:rsid w:val="009B38CE"/>
    <w:rsid w:val="009B6613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47CF"/>
    <w:rsid w:val="00A2088F"/>
    <w:rsid w:val="00A231B3"/>
    <w:rsid w:val="00A26A70"/>
    <w:rsid w:val="00A26C24"/>
    <w:rsid w:val="00A26FBA"/>
    <w:rsid w:val="00A27DE3"/>
    <w:rsid w:val="00A316B6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D12C6"/>
    <w:rsid w:val="00AD16FE"/>
    <w:rsid w:val="00AD1E01"/>
    <w:rsid w:val="00AD66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FC5"/>
    <w:rsid w:val="00B26731"/>
    <w:rsid w:val="00B325AB"/>
    <w:rsid w:val="00B3274A"/>
    <w:rsid w:val="00B33888"/>
    <w:rsid w:val="00B33D1B"/>
    <w:rsid w:val="00B36680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80BE8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F50B0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8D2"/>
    <w:rsid w:val="00C736E2"/>
    <w:rsid w:val="00C74158"/>
    <w:rsid w:val="00C80104"/>
    <w:rsid w:val="00C80A71"/>
    <w:rsid w:val="00C83816"/>
    <w:rsid w:val="00C873B0"/>
    <w:rsid w:val="00C873CB"/>
    <w:rsid w:val="00C90A37"/>
    <w:rsid w:val="00C93B6B"/>
    <w:rsid w:val="00C93C04"/>
    <w:rsid w:val="00C948BC"/>
    <w:rsid w:val="00C97AC5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12C49"/>
    <w:rsid w:val="00D21162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68D0"/>
    <w:rsid w:val="00DC1B17"/>
    <w:rsid w:val="00DC1B95"/>
    <w:rsid w:val="00DC49D2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3CDA"/>
    <w:rsid w:val="00E444EC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382D"/>
    <w:rsid w:val="00E70FEE"/>
    <w:rsid w:val="00E72DBD"/>
    <w:rsid w:val="00E73115"/>
    <w:rsid w:val="00E73BE1"/>
    <w:rsid w:val="00E75268"/>
    <w:rsid w:val="00E77023"/>
    <w:rsid w:val="00E77D82"/>
    <w:rsid w:val="00E820C4"/>
    <w:rsid w:val="00E8697E"/>
    <w:rsid w:val="00E92607"/>
    <w:rsid w:val="00E93264"/>
    <w:rsid w:val="00E9413F"/>
    <w:rsid w:val="00E96661"/>
    <w:rsid w:val="00EA4096"/>
    <w:rsid w:val="00EA474C"/>
    <w:rsid w:val="00EA4AF2"/>
    <w:rsid w:val="00EA69F0"/>
    <w:rsid w:val="00EB2994"/>
    <w:rsid w:val="00EB5393"/>
    <w:rsid w:val="00EB54DC"/>
    <w:rsid w:val="00EB7231"/>
    <w:rsid w:val="00EB7A95"/>
    <w:rsid w:val="00EC582F"/>
    <w:rsid w:val="00EC6241"/>
    <w:rsid w:val="00EC6A16"/>
    <w:rsid w:val="00EC76B6"/>
    <w:rsid w:val="00ED2639"/>
    <w:rsid w:val="00ED2B65"/>
    <w:rsid w:val="00EE0424"/>
    <w:rsid w:val="00EE146D"/>
    <w:rsid w:val="00EE2870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70C2"/>
    <w:rsid w:val="00F430AB"/>
    <w:rsid w:val="00F44903"/>
    <w:rsid w:val="00F44B9F"/>
    <w:rsid w:val="00F546BB"/>
    <w:rsid w:val="00F5619E"/>
    <w:rsid w:val="00F57173"/>
    <w:rsid w:val="00F60540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997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28</cp:revision>
  <cp:lastPrinted>2022-10-26T13:38:00Z</cp:lastPrinted>
  <dcterms:created xsi:type="dcterms:W3CDTF">2023-05-24T13:50:00Z</dcterms:created>
  <dcterms:modified xsi:type="dcterms:W3CDTF">2023-05-29T13:25:00Z</dcterms:modified>
</cp:coreProperties>
</file>